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B40" w:rsidRPr="001E74AB" w:rsidRDefault="006E2B3C" w:rsidP="00FD57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338310" cy="700373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8310" cy="7003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71B40" w:rsidRPr="001E74AB" w:rsidSect="006E2B3C">
      <w:pgSz w:w="15840" w:h="12240" w:orient="landscape"/>
      <w:pgMar w:top="1191" w:right="567" w:bottom="794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01B" w:rsidRDefault="00F7101B" w:rsidP="005C0457">
      <w:pPr>
        <w:spacing w:after="0" w:line="240" w:lineRule="auto"/>
      </w:pPr>
      <w:r>
        <w:separator/>
      </w:r>
    </w:p>
  </w:endnote>
  <w:endnote w:type="continuationSeparator" w:id="0">
    <w:p w:rsidR="00F7101B" w:rsidRDefault="00F7101B" w:rsidP="005C0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01B" w:rsidRDefault="00F7101B" w:rsidP="005C0457">
      <w:pPr>
        <w:spacing w:after="0" w:line="240" w:lineRule="auto"/>
      </w:pPr>
      <w:r>
        <w:separator/>
      </w:r>
    </w:p>
  </w:footnote>
  <w:footnote w:type="continuationSeparator" w:id="0">
    <w:p w:rsidR="00F7101B" w:rsidRDefault="00F7101B" w:rsidP="005C0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2A8E1D2"/>
    <w:lvl w:ilvl="0">
      <w:numFmt w:val="bullet"/>
      <w:lvlText w:val="*"/>
      <w:lvlJc w:val="left"/>
    </w:lvl>
  </w:abstractNum>
  <w:abstractNum w:abstractNumId="1">
    <w:nsid w:val="00EF772B"/>
    <w:multiLevelType w:val="hybridMultilevel"/>
    <w:tmpl w:val="29006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C4F72"/>
    <w:multiLevelType w:val="hybridMultilevel"/>
    <w:tmpl w:val="FF3EA4C6"/>
    <w:lvl w:ilvl="0" w:tplc="B002D5A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9A0306"/>
    <w:multiLevelType w:val="hybridMultilevel"/>
    <w:tmpl w:val="2DF6A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FC233E"/>
    <w:multiLevelType w:val="hybridMultilevel"/>
    <w:tmpl w:val="B5F2B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E6784"/>
    <w:multiLevelType w:val="hybridMultilevel"/>
    <w:tmpl w:val="7F767A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B91BF8"/>
    <w:multiLevelType w:val="hybridMultilevel"/>
    <w:tmpl w:val="E03261BA"/>
    <w:lvl w:ilvl="0" w:tplc="A64C2918">
      <w:start w:val="1"/>
      <w:numFmt w:val="decimal"/>
      <w:lvlText w:val="%1."/>
      <w:lvlJc w:val="left"/>
      <w:pPr>
        <w:ind w:left="1189" w:hanging="82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9A46DE"/>
    <w:multiLevelType w:val="multilevel"/>
    <w:tmpl w:val="09C29F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14" w:hanging="369"/>
      </w:pPr>
    </w:lvl>
    <w:lvl w:ilvl="2">
      <w:start w:val="1"/>
      <w:numFmt w:val="decimal"/>
      <w:isLgl/>
      <w:lvlText w:val="%1.%2.%3."/>
      <w:lvlJc w:val="left"/>
      <w:pPr>
        <w:ind w:left="810" w:hanging="720"/>
      </w:pPr>
    </w:lvl>
    <w:lvl w:ilvl="3">
      <w:start w:val="1"/>
      <w:numFmt w:val="decimal"/>
      <w:isLgl/>
      <w:lvlText w:val="%1.%2.%3.%4."/>
      <w:lvlJc w:val="left"/>
      <w:pPr>
        <w:ind w:left="855" w:hanging="720"/>
      </w:pPr>
    </w:lvl>
    <w:lvl w:ilvl="4">
      <w:start w:val="1"/>
      <w:numFmt w:val="decimal"/>
      <w:isLgl/>
      <w:lvlText w:val="%1.%2.%3.%4.%5."/>
      <w:lvlJc w:val="left"/>
      <w:pPr>
        <w:ind w:left="1260" w:hanging="1080"/>
      </w:pPr>
    </w:lvl>
    <w:lvl w:ilvl="5">
      <w:start w:val="1"/>
      <w:numFmt w:val="decimal"/>
      <w:isLgl/>
      <w:lvlText w:val="%1.%2.%3.%4.%5.%6."/>
      <w:lvlJc w:val="left"/>
      <w:pPr>
        <w:ind w:left="1305" w:hanging="1080"/>
      </w:pPr>
    </w:lvl>
    <w:lvl w:ilvl="6">
      <w:start w:val="1"/>
      <w:numFmt w:val="decimal"/>
      <w:isLgl/>
      <w:lvlText w:val="%1.%2.%3.%4.%5.%6.%7."/>
      <w:lvlJc w:val="left"/>
      <w:pPr>
        <w:ind w:left="1710" w:hanging="1440"/>
      </w:pPr>
    </w:lvl>
    <w:lvl w:ilvl="7">
      <w:start w:val="1"/>
      <w:numFmt w:val="decimal"/>
      <w:isLgl/>
      <w:lvlText w:val="%1.%2.%3.%4.%5.%6.%7.%8."/>
      <w:lvlJc w:val="left"/>
      <w:pPr>
        <w:ind w:left="1755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E4738"/>
    <w:rsid w:val="00005797"/>
    <w:rsid w:val="000061C6"/>
    <w:rsid w:val="0002240A"/>
    <w:rsid w:val="000278ED"/>
    <w:rsid w:val="00052A81"/>
    <w:rsid w:val="00061DB1"/>
    <w:rsid w:val="0006238F"/>
    <w:rsid w:val="00084A99"/>
    <w:rsid w:val="0009441F"/>
    <w:rsid w:val="000B08D0"/>
    <w:rsid w:val="000B349E"/>
    <w:rsid w:val="000B646C"/>
    <w:rsid w:val="000E1FF1"/>
    <w:rsid w:val="000F05F7"/>
    <w:rsid w:val="0011023F"/>
    <w:rsid w:val="00122448"/>
    <w:rsid w:val="00131DA9"/>
    <w:rsid w:val="00140CAE"/>
    <w:rsid w:val="0014614E"/>
    <w:rsid w:val="0017142D"/>
    <w:rsid w:val="00180D72"/>
    <w:rsid w:val="00195403"/>
    <w:rsid w:val="001B0654"/>
    <w:rsid w:val="001B575D"/>
    <w:rsid w:val="001D055E"/>
    <w:rsid w:val="001D1527"/>
    <w:rsid w:val="001E74AB"/>
    <w:rsid w:val="001F57F7"/>
    <w:rsid w:val="00223478"/>
    <w:rsid w:val="0022469D"/>
    <w:rsid w:val="00241004"/>
    <w:rsid w:val="00243746"/>
    <w:rsid w:val="00255C67"/>
    <w:rsid w:val="002C5EFD"/>
    <w:rsid w:val="002D5A55"/>
    <w:rsid w:val="002E36A3"/>
    <w:rsid w:val="002E726C"/>
    <w:rsid w:val="0031607E"/>
    <w:rsid w:val="00321194"/>
    <w:rsid w:val="00330D5C"/>
    <w:rsid w:val="0033347C"/>
    <w:rsid w:val="00351272"/>
    <w:rsid w:val="00353114"/>
    <w:rsid w:val="00373993"/>
    <w:rsid w:val="00390553"/>
    <w:rsid w:val="003A6B8A"/>
    <w:rsid w:val="003B2861"/>
    <w:rsid w:val="003E55A0"/>
    <w:rsid w:val="00400877"/>
    <w:rsid w:val="00400F1D"/>
    <w:rsid w:val="0040174E"/>
    <w:rsid w:val="004038A1"/>
    <w:rsid w:val="00413B42"/>
    <w:rsid w:val="00414420"/>
    <w:rsid w:val="00414727"/>
    <w:rsid w:val="004258C5"/>
    <w:rsid w:val="004275D3"/>
    <w:rsid w:val="00432418"/>
    <w:rsid w:val="00440F6D"/>
    <w:rsid w:val="00444592"/>
    <w:rsid w:val="00465112"/>
    <w:rsid w:val="00475EFB"/>
    <w:rsid w:val="00477181"/>
    <w:rsid w:val="00477419"/>
    <w:rsid w:val="004A2319"/>
    <w:rsid w:val="004C4632"/>
    <w:rsid w:val="004F0342"/>
    <w:rsid w:val="0050165F"/>
    <w:rsid w:val="00501BA3"/>
    <w:rsid w:val="005125CA"/>
    <w:rsid w:val="00515045"/>
    <w:rsid w:val="00516216"/>
    <w:rsid w:val="00516CC3"/>
    <w:rsid w:val="0055662B"/>
    <w:rsid w:val="005749AB"/>
    <w:rsid w:val="0057518E"/>
    <w:rsid w:val="005751E2"/>
    <w:rsid w:val="00595AEF"/>
    <w:rsid w:val="005A0B82"/>
    <w:rsid w:val="005A777D"/>
    <w:rsid w:val="005C0457"/>
    <w:rsid w:val="005C08F6"/>
    <w:rsid w:val="005D5D55"/>
    <w:rsid w:val="005E2271"/>
    <w:rsid w:val="005E2D34"/>
    <w:rsid w:val="005E458F"/>
    <w:rsid w:val="00607EB1"/>
    <w:rsid w:val="00611A8E"/>
    <w:rsid w:val="006120CD"/>
    <w:rsid w:val="00613B2F"/>
    <w:rsid w:val="00645324"/>
    <w:rsid w:val="00662CA7"/>
    <w:rsid w:val="006858B9"/>
    <w:rsid w:val="006978DC"/>
    <w:rsid w:val="006B5E70"/>
    <w:rsid w:val="006C167F"/>
    <w:rsid w:val="006E2B3C"/>
    <w:rsid w:val="006F1BC4"/>
    <w:rsid w:val="006F38AB"/>
    <w:rsid w:val="00715AE4"/>
    <w:rsid w:val="0073479D"/>
    <w:rsid w:val="00753209"/>
    <w:rsid w:val="00790330"/>
    <w:rsid w:val="00790CAE"/>
    <w:rsid w:val="007925CE"/>
    <w:rsid w:val="00796645"/>
    <w:rsid w:val="007A1861"/>
    <w:rsid w:val="007A6194"/>
    <w:rsid w:val="007C2874"/>
    <w:rsid w:val="007C3B59"/>
    <w:rsid w:val="007C5E49"/>
    <w:rsid w:val="007C7C33"/>
    <w:rsid w:val="007D26FF"/>
    <w:rsid w:val="007D51F0"/>
    <w:rsid w:val="007D67F6"/>
    <w:rsid w:val="007D6DCB"/>
    <w:rsid w:val="007E4738"/>
    <w:rsid w:val="007E532A"/>
    <w:rsid w:val="007F384D"/>
    <w:rsid w:val="007F7311"/>
    <w:rsid w:val="00806C03"/>
    <w:rsid w:val="00811304"/>
    <w:rsid w:val="00813BD6"/>
    <w:rsid w:val="00814E79"/>
    <w:rsid w:val="00824B66"/>
    <w:rsid w:val="00824E49"/>
    <w:rsid w:val="00844319"/>
    <w:rsid w:val="00865420"/>
    <w:rsid w:val="008769A8"/>
    <w:rsid w:val="00881A5E"/>
    <w:rsid w:val="008867DC"/>
    <w:rsid w:val="00894931"/>
    <w:rsid w:val="008A6509"/>
    <w:rsid w:val="008B484F"/>
    <w:rsid w:val="008C5A11"/>
    <w:rsid w:val="008E6956"/>
    <w:rsid w:val="008F4C89"/>
    <w:rsid w:val="009011BB"/>
    <w:rsid w:val="00907A44"/>
    <w:rsid w:val="00913B2E"/>
    <w:rsid w:val="00920E56"/>
    <w:rsid w:val="00926CC3"/>
    <w:rsid w:val="00950850"/>
    <w:rsid w:val="0096209A"/>
    <w:rsid w:val="00967DF9"/>
    <w:rsid w:val="00977DF1"/>
    <w:rsid w:val="00983F78"/>
    <w:rsid w:val="00990EE7"/>
    <w:rsid w:val="009A21AF"/>
    <w:rsid w:val="009B4214"/>
    <w:rsid w:val="009B49BC"/>
    <w:rsid w:val="009C0A9D"/>
    <w:rsid w:val="009C1063"/>
    <w:rsid w:val="009D70E0"/>
    <w:rsid w:val="009E06B6"/>
    <w:rsid w:val="009F508A"/>
    <w:rsid w:val="009F7FC6"/>
    <w:rsid w:val="00A04907"/>
    <w:rsid w:val="00A104CA"/>
    <w:rsid w:val="00A25F10"/>
    <w:rsid w:val="00A5141F"/>
    <w:rsid w:val="00A83F0D"/>
    <w:rsid w:val="00A85674"/>
    <w:rsid w:val="00AA258B"/>
    <w:rsid w:val="00AA3858"/>
    <w:rsid w:val="00AA51F9"/>
    <w:rsid w:val="00AA63EA"/>
    <w:rsid w:val="00AB5276"/>
    <w:rsid w:val="00AF3684"/>
    <w:rsid w:val="00AF3866"/>
    <w:rsid w:val="00AF5194"/>
    <w:rsid w:val="00AF5C09"/>
    <w:rsid w:val="00B06E36"/>
    <w:rsid w:val="00B2710B"/>
    <w:rsid w:val="00B44860"/>
    <w:rsid w:val="00B47379"/>
    <w:rsid w:val="00B739CF"/>
    <w:rsid w:val="00B77723"/>
    <w:rsid w:val="00B77F39"/>
    <w:rsid w:val="00B8100B"/>
    <w:rsid w:val="00B8172D"/>
    <w:rsid w:val="00B85630"/>
    <w:rsid w:val="00B94C2A"/>
    <w:rsid w:val="00B9776C"/>
    <w:rsid w:val="00BA787C"/>
    <w:rsid w:val="00BF31CB"/>
    <w:rsid w:val="00C0142A"/>
    <w:rsid w:val="00C21830"/>
    <w:rsid w:val="00C252BF"/>
    <w:rsid w:val="00C26183"/>
    <w:rsid w:val="00C265FA"/>
    <w:rsid w:val="00C3204D"/>
    <w:rsid w:val="00C32BCF"/>
    <w:rsid w:val="00C84B4A"/>
    <w:rsid w:val="00C87EC1"/>
    <w:rsid w:val="00C91B0E"/>
    <w:rsid w:val="00CC4CAF"/>
    <w:rsid w:val="00CD0869"/>
    <w:rsid w:val="00CD3640"/>
    <w:rsid w:val="00CD6669"/>
    <w:rsid w:val="00CE7387"/>
    <w:rsid w:val="00CE7FB7"/>
    <w:rsid w:val="00CF1522"/>
    <w:rsid w:val="00CF211F"/>
    <w:rsid w:val="00D1628A"/>
    <w:rsid w:val="00D45CF5"/>
    <w:rsid w:val="00D569BA"/>
    <w:rsid w:val="00D949D3"/>
    <w:rsid w:val="00D955EE"/>
    <w:rsid w:val="00DA18A1"/>
    <w:rsid w:val="00DD13F3"/>
    <w:rsid w:val="00DD1F87"/>
    <w:rsid w:val="00E00FBE"/>
    <w:rsid w:val="00E05AC5"/>
    <w:rsid w:val="00E06707"/>
    <w:rsid w:val="00E27ABC"/>
    <w:rsid w:val="00E46241"/>
    <w:rsid w:val="00E54EBE"/>
    <w:rsid w:val="00E67867"/>
    <w:rsid w:val="00E776CC"/>
    <w:rsid w:val="00E95FDB"/>
    <w:rsid w:val="00E9640A"/>
    <w:rsid w:val="00EA01CA"/>
    <w:rsid w:val="00EA61B8"/>
    <w:rsid w:val="00EC0F8A"/>
    <w:rsid w:val="00ED7BD9"/>
    <w:rsid w:val="00EE2F84"/>
    <w:rsid w:val="00EF3C54"/>
    <w:rsid w:val="00F2402A"/>
    <w:rsid w:val="00F50490"/>
    <w:rsid w:val="00F63B66"/>
    <w:rsid w:val="00F7101B"/>
    <w:rsid w:val="00F71B40"/>
    <w:rsid w:val="00F924B1"/>
    <w:rsid w:val="00FB3C26"/>
    <w:rsid w:val="00FC513F"/>
    <w:rsid w:val="00FC5BE6"/>
    <w:rsid w:val="00FC5DC3"/>
    <w:rsid w:val="00FC7820"/>
    <w:rsid w:val="00FD1168"/>
    <w:rsid w:val="00FD57C6"/>
    <w:rsid w:val="00FF7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311"/>
  </w:style>
  <w:style w:type="paragraph" w:styleId="1">
    <w:name w:val="heading 1"/>
    <w:basedOn w:val="a"/>
    <w:next w:val="a"/>
    <w:link w:val="10"/>
    <w:uiPriority w:val="9"/>
    <w:qFormat/>
    <w:rsid w:val="008F4C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78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C89"/>
    <w:pPr>
      <w:ind w:left="720"/>
      <w:contextualSpacing/>
    </w:pPr>
  </w:style>
  <w:style w:type="paragraph" w:styleId="a4">
    <w:name w:val="No Spacing"/>
    <w:uiPriority w:val="1"/>
    <w:qFormat/>
    <w:rsid w:val="008F4C8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F4C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8F4C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1A5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5C0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C0457"/>
  </w:style>
  <w:style w:type="paragraph" w:styleId="aa">
    <w:name w:val="footer"/>
    <w:basedOn w:val="a"/>
    <w:link w:val="ab"/>
    <w:uiPriority w:val="99"/>
    <w:semiHidden/>
    <w:unhideWhenUsed/>
    <w:rsid w:val="005C0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C0457"/>
  </w:style>
  <w:style w:type="paragraph" w:styleId="ac">
    <w:name w:val="Title"/>
    <w:basedOn w:val="a"/>
    <w:next w:val="a"/>
    <w:link w:val="ad"/>
    <w:uiPriority w:val="10"/>
    <w:qFormat/>
    <w:rsid w:val="00E678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E678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E678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sonormalbullet1gif">
    <w:name w:val="msonormalbullet1.gif"/>
    <w:basedOn w:val="a"/>
    <w:rsid w:val="00886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886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ullet1gif">
    <w:name w:val="abullet1.gif"/>
    <w:basedOn w:val="a"/>
    <w:rsid w:val="00886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ullet3gif">
    <w:name w:val="abullet3.gif"/>
    <w:basedOn w:val="a"/>
    <w:rsid w:val="00886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ullet2gif">
    <w:name w:val="abullet2.gif"/>
    <w:basedOn w:val="a"/>
    <w:rsid w:val="00886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2E3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2E36A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2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DA617-BE4D-4F36-8AE5-083EA0360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ик</cp:lastModifiedBy>
  <cp:revision>2</cp:revision>
  <cp:lastPrinted>2013-11-10T13:59:00Z</cp:lastPrinted>
  <dcterms:created xsi:type="dcterms:W3CDTF">2014-04-18T08:32:00Z</dcterms:created>
  <dcterms:modified xsi:type="dcterms:W3CDTF">2014-04-18T08:32:00Z</dcterms:modified>
</cp:coreProperties>
</file>